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4B4A" w14:textId="2923F3E3" w:rsidR="001A7D34" w:rsidRDefault="00876437" w:rsidP="003105F3">
      <w:pPr>
        <w:ind w:left="-1350" w:righ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3016C" wp14:editId="33172FF8">
                <wp:simplePos x="0" y="0"/>
                <wp:positionH relativeFrom="margin">
                  <wp:posOffset>1257300</wp:posOffset>
                </wp:positionH>
                <wp:positionV relativeFrom="paragraph">
                  <wp:posOffset>6315075</wp:posOffset>
                </wp:positionV>
                <wp:extent cx="1733550" cy="2105025"/>
                <wp:effectExtent l="76200" t="76200" r="95250" b="1047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05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F421D2A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ZZLEY (CONCRETE)</w:t>
                            </w:r>
                          </w:p>
                          <w:p w14:paraId="5665B6CA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2237D4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16C48EB1" w14:textId="77777777"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Scary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A2EB81" w14:textId="77777777"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4DA6AB" w14:textId="0FE2CA7E" w:rsidR="00670552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FFAD83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5CB047B1" w14:textId="77777777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AMascott</w:t>
                            </w:r>
                            <w:proofErr w:type="spellEnd"/>
                          </w:p>
                          <w:p w14:paraId="71BB279E" w14:textId="50DC1759"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 w:rsidR="00973175">
                              <w:rPr>
                                <w:sz w:val="20"/>
                                <w:szCs w:val="20"/>
                              </w:rPr>
                              <w:t>From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EBBBD4" w14:textId="070C1FBB" w:rsidR="00670552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</w:t>
                            </w:r>
                            <w:r w:rsidR="0087643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7643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29F5E3" w14:textId="0A7EFA06" w:rsidR="00876437" w:rsidRDefault="0087643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Ro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4A7F23" w14:textId="298F7022" w:rsidR="00876437" w:rsidRPr="00C7251C" w:rsidRDefault="0087643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918F5A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3016C" id="Rectangle: Rounded Corners 31" o:spid="_x0000_s1026" style="position:absolute;left:0;text-align:left;margin-left:99pt;margin-top:497.25pt;width:136.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" fillcolor="window" strokecolor="#70ad47" strokeweight="1pt">
                <v:stroke joinstyle="miter"/>
                <v:textbox>
                  <w:txbxContent>
                    <w:p w14:paraId="6F421D2A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IZZLEY (CONCRETE)</w:t>
                      </w:r>
                    </w:p>
                    <w:p w14:paraId="5665B6CA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72237D4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16C48EB1" w14:textId="77777777"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Scary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DA2EB81" w14:textId="77777777"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84DA6AB" w14:textId="0FE2CA7E" w:rsidR="00670552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5FFAD83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5CB047B1" w14:textId="77777777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AMascott</w:t>
                      </w:r>
                      <w:proofErr w:type="spellEnd"/>
                    </w:p>
                    <w:p w14:paraId="71BB279E" w14:textId="50DC1759"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 w:rsidR="00973175">
                        <w:rPr>
                          <w:sz w:val="20"/>
                          <w:szCs w:val="20"/>
                        </w:rPr>
                        <w:t>From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EBBBD4" w14:textId="070C1FBB" w:rsidR="00670552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</w:t>
                      </w:r>
                      <w:r w:rsidR="0087643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7643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729F5E3" w14:textId="0A7EFA06" w:rsidR="00876437" w:rsidRDefault="0087643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Ro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44A7F23" w14:textId="298F7022" w:rsidR="00876437" w:rsidRPr="00C7251C" w:rsidRDefault="0087643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918F5A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6D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C745B" wp14:editId="33C0A4AC">
                <wp:simplePos x="0" y="0"/>
                <wp:positionH relativeFrom="margin">
                  <wp:posOffset>4924425</wp:posOffset>
                </wp:positionH>
                <wp:positionV relativeFrom="paragraph">
                  <wp:posOffset>4038599</wp:posOffset>
                </wp:positionV>
                <wp:extent cx="1781175" cy="2162175"/>
                <wp:effectExtent l="76200" t="76200" r="104775" b="1047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162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788BFE2" w14:textId="11359139" w:rsidR="00FD7A7D" w:rsidRPr="00C7251C" w:rsidRDefault="0014448D" w:rsidP="00FD7A7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LACK </w:t>
                            </w:r>
                            <w:r w:rsidR="00FD7A7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 (</w:t>
                            </w:r>
                            <w:r w:rsidR="00E41E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CRETE</w:t>
                            </w:r>
                            <w:r w:rsidR="00FD7A7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64360F06" w14:textId="77777777" w:rsidR="00FD7A7D" w:rsidRPr="00C7251C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B55CA" w14:textId="77777777"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4746DC7B" w14:textId="77777777" w:rsidR="00FD7A7D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AtTheZoo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853A12" w14:textId="77777777" w:rsidR="002A762A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1180C9" w14:textId="77777777" w:rsidR="002A762A" w:rsidRPr="00C7251C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8653FE" w14:textId="77777777"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0451213A" w14:textId="77777777"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sWil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745B67" w14:textId="77777777"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E35424" w14:textId="77777777"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1F94C2" w14:textId="0926B570" w:rsidR="00FD7A7D" w:rsidRDefault="00956DA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Ro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0B4269" w14:textId="34186F33" w:rsidR="00AF6D12" w:rsidRPr="00C7251C" w:rsidRDefault="00AF6D12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tTheZo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9AD2B5" w14:textId="77777777" w:rsidR="00FD7A7D" w:rsidRDefault="00FD7A7D" w:rsidP="00F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C745B" id="Rectangle: Rounded Corners 1" o:spid="_x0000_s1027" style="position:absolute;left:0;text-align:left;margin-left:387.75pt;margin-top:318pt;width:140.25pt;height:17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" fillcolor="window" strokecolor="#70ad47" strokeweight="1pt">
                <v:stroke joinstyle="miter"/>
                <v:textbox>
                  <w:txbxContent>
                    <w:p w14:paraId="4788BFE2" w14:textId="11359139" w:rsidR="00FD7A7D" w:rsidRPr="00C7251C" w:rsidRDefault="0014448D" w:rsidP="00FD7A7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BLACK </w:t>
                      </w:r>
                      <w:r w:rsidR="00FD7A7D">
                        <w:rPr>
                          <w:b/>
                          <w:sz w:val="20"/>
                          <w:szCs w:val="20"/>
                          <w:u w:val="single"/>
                        </w:rPr>
                        <w:t>BEAR (</w:t>
                      </w:r>
                      <w:r w:rsidR="00E41EA0">
                        <w:rPr>
                          <w:b/>
                          <w:sz w:val="20"/>
                          <w:szCs w:val="20"/>
                          <w:u w:val="single"/>
                        </w:rPr>
                        <w:t>CONCRETE</w:t>
                      </w:r>
                      <w:r w:rsidR="00FD7A7D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64360F06" w14:textId="77777777" w:rsidR="00FD7A7D" w:rsidRPr="00C7251C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8EB55CA" w14:textId="77777777"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4746DC7B" w14:textId="77777777" w:rsidR="00FD7A7D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AtTheZoo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4853A12" w14:textId="77777777" w:rsidR="002A762A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61180C9" w14:textId="77777777" w:rsidR="002A762A" w:rsidRPr="00C7251C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88653FE" w14:textId="77777777"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0451213A" w14:textId="77777777"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IsWil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7745B67" w14:textId="77777777"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5E35424" w14:textId="77777777"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D1F94C2" w14:textId="0926B570" w:rsidR="00FD7A7D" w:rsidRDefault="00956DA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Ro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D0B4269" w14:textId="34186F33" w:rsidR="00AF6D12" w:rsidRPr="00C7251C" w:rsidRDefault="00AF6D12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AtTheZo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F9AD2B5" w14:textId="77777777" w:rsidR="00FD7A7D" w:rsidRDefault="00FD7A7D" w:rsidP="00FD7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003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0238B" wp14:editId="13983BEF">
                <wp:simplePos x="0" y="0"/>
                <wp:positionH relativeFrom="column">
                  <wp:posOffset>4781550</wp:posOffset>
                </wp:positionH>
                <wp:positionV relativeFrom="paragraph">
                  <wp:posOffset>5981700</wp:posOffset>
                </wp:positionV>
                <wp:extent cx="295275" cy="428625"/>
                <wp:effectExtent l="38100" t="38100" r="285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49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6.5pt;margin-top:471pt;width:23.25pt;height:33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300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771B3" wp14:editId="3E81F426">
                <wp:simplePos x="0" y="0"/>
                <wp:positionH relativeFrom="page">
                  <wp:align>right</wp:align>
                </wp:positionH>
                <wp:positionV relativeFrom="paragraph">
                  <wp:posOffset>6391275</wp:posOffset>
                </wp:positionV>
                <wp:extent cx="1647825" cy="914400"/>
                <wp:effectExtent l="152400" t="152400" r="180975" b="1714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545CD34" w14:textId="3A7C29F9" w:rsidR="00136F25" w:rsidRPr="00C7251C" w:rsidRDefault="00C30035" w:rsidP="00136F2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GoesFishing</w:t>
                            </w:r>
                            <w:proofErr w:type="spellEnd"/>
                            <w:r w:rsidR="00136F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&lt;interf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ce&gt;</w:t>
                            </w:r>
                          </w:p>
                          <w:p w14:paraId="6431F7F2" w14:textId="5D320012" w:rsidR="00136F25" w:rsidRPr="00C7251C" w:rsidRDefault="00136F25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01E6B0" w14:textId="77777777" w:rsidR="00136F25" w:rsidRPr="00C7251C" w:rsidRDefault="00136F25" w:rsidP="00136F2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7C128515" w14:textId="542FE2E7" w:rsidR="00136F25" w:rsidRPr="00C7251C" w:rsidRDefault="00223B53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C30035"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 w:rsidR="00C3003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C3003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8865E5" w14:textId="77777777" w:rsidR="00136F25" w:rsidRDefault="00136F25" w:rsidP="00136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771B3" id="Rectangle: Rounded Corners 5" o:spid="_x0000_s1028" style="position:absolute;left:0;text-align:left;margin-left:78.55pt;margin-top:503.25pt;width:129.75pt;height:1in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" fillcolor="window" strokecolor="#70ad47" strokeweight="1pt">
                <v:stroke joinstyle="miter"/>
                <v:textbox>
                  <w:txbxContent>
                    <w:p w14:paraId="2545CD34" w14:textId="3A7C29F9" w:rsidR="00136F25" w:rsidRPr="00C7251C" w:rsidRDefault="00C30035" w:rsidP="00136F2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GoesFishing</w:t>
                      </w:r>
                      <w:proofErr w:type="spellEnd"/>
                      <w:r w:rsidR="00136F2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&lt;interf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ce&gt;</w:t>
                      </w:r>
                    </w:p>
                    <w:p w14:paraId="6431F7F2" w14:textId="5D320012" w:rsidR="00136F25" w:rsidRPr="00C7251C" w:rsidRDefault="00136F25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C01E6B0" w14:textId="77777777" w:rsidR="00136F25" w:rsidRPr="00C7251C" w:rsidRDefault="00136F25" w:rsidP="00136F2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7C128515" w14:textId="542FE2E7" w:rsidR="00136F25" w:rsidRPr="00C7251C" w:rsidRDefault="00223B53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C30035"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 w:rsidR="00C30035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C3003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D8865E5" w14:textId="77777777" w:rsidR="00136F25" w:rsidRDefault="00136F25" w:rsidP="00136F2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3003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43A023" wp14:editId="7981E3C5">
                <wp:simplePos x="0" y="0"/>
                <wp:positionH relativeFrom="column">
                  <wp:posOffset>4724400</wp:posOffset>
                </wp:positionH>
                <wp:positionV relativeFrom="paragraph">
                  <wp:posOffset>7734300</wp:posOffset>
                </wp:positionV>
                <wp:extent cx="266700" cy="9525"/>
                <wp:effectExtent l="19050" t="5715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6C320" id="Straight Arrow Connector 9" o:spid="_x0000_s1026" type="#_x0000_t32" style="position:absolute;margin-left:372pt;margin-top:609pt;width:21pt;height: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300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8B557" wp14:editId="37C534DB">
                <wp:simplePos x="0" y="0"/>
                <wp:positionH relativeFrom="margin">
                  <wp:posOffset>5000625</wp:posOffset>
                </wp:positionH>
                <wp:positionV relativeFrom="paragraph">
                  <wp:posOffset>7372350</wp:posOffset>
                </wp:positionV>
                <wp:extent cx="1733550" cy="904875"/>
                <wp:effectExtent l="152400" t="152400" r="171450" b="1809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AA0B5A6" w14:textId="15B50949" w:rsidR="00136F25" w:rsidRPr="00C7251C" w:rsidRDefault="00C30035" w:rsidP="00136F2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AtTheZoo</w:t>
                            </w:r>
                            <w:proofErr w:type="spellEnd"/>
                            <w:r w:rsidR="00136F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&lt;interface&gt;</w:t>
                            </w:r>
                          </w:p>
                          <w:p w14:paraId="2265730D" w14:textId="77777777" w:rsidR="00136F25" w:rsidRPr="00C7251C" w:rsidRDefault="00136F25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EF081" w14:textId="57D1812D" w:rsidR="00136F25" w:rsidRPr="00C7251C" w:rsidRDefault="00136F25" w:rsidP="00C3003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61ED30B2" w14:textId="53FC4B95" w:rsidR="00136F25" w:rsidRPr="00C7251C" w:rsidRDefault="00223B53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 w:rsidR="00C30035">
                              <w:rPr>
                                <w:sz w:val="20"/>
                                <w:szCs w:val="20"/>
                              </w:rPr>
                              <w:t>AtTheZoo</w:t>
                            </w:r>
                            <w:proofErr w:type="spellEnd"/>
                          </w:p>
                          <w:p w14:paraId="6371F6F3" w14:textId="77777777" w:rsidR="00136F25" w:rsidRDefault="00136F25" w:rsidP="00136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8B557" id="Rectangle: Rounded Corners 6" o:spid="_x0000_s1027" style="position:absolute;left:0;text-align:left;margin-left:393.75pt;margin-top:580.5pt;width:136.5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" fillcolor="window" strokecolor="#70ad47" strokeweight="1pt">
                <v:stroke joinstyle="miter"/>
                <v:textbox>
                  <w:txbxContent>
                    <w:p w14:paraId="1AA0B5A6" w14:textId="15B50949" w:rsidR="00136F25" w:rsidRPr="00C7251C" w:rsidRDefault="00C30035" w:rsidP="00136F2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AtTheZoo</w:t>
                      </w:r>
                      <w:proofErr w:type="spellEnd"/>
                      <w:r w:rsidR="00136F2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&lt;interface&gt;</w:t>
                      </w:r>
                    </w:p>
                    <w:p w14:paraId="2265730D" w14:textId="77777777" w:rsidR="00136F25" w:rsidRPr="00C7251C" w:rsidRDefault="00136F25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06EF081" w14:textId="57D1812D" w:rsidR="00136F25" w:rsidRPr="00C7251C" w:rsidRDefault="00136F25" w:rsidP="00C3003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61ED30B2" w14:textId="53FC4B95" w:rsidR="00136F25" w:rsidRPr="00C7251C" w:rsidRDefault="00223B53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 w:rsidR="00C30035">
                        <w:rPr>
                          <w:sz w:val="20"/>
                          <w:szCs w:val="20"/>
                        </w:rPr>
                        <w:t>AtTheZoo</w:t>
                      </w:r>
                      <w:proofErr w:type="spellEnd"/>
                    </w:p>
                    <w:p w14:paraId="6371F6F3" w14:textId="77777777" w:rsidR="00136F25" w:rsidRDefault="00136F25" w:rsidP="00136F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00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81D503" wp14:editId="422B7644">
                <wp:simplePos x="0" y="0"/>
                <wp:positionH relativeFrom="column">
                  <wp:posOffset>3124200</wp:posOffset>
                </wp:positionH>
                <wp:positionV relativeFrom="paragraph">
                  <wp:posOffset>6019800</wp:posOffset>
                </wp:positionV>
                <wp:extent cx="219075" cy="2857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7E01" id="Straight Arrow Connector 8" o:spid="_x0000_s1026" type="#_x0000_t32" style="position:absolute;margin-left:246pt;margin-top:474pt;width:17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Qu2AEAAPgDAAAOAAAAZHJzL2Uyb0RvYy54bWysU9uO0zAQfUfiHyy/0ySVypa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3003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5279F1" wp14:editId="47539897">
                <wp:simplePos x="0" y="0"/>
                <wp:positionH relativeFrom="column">
                  <wp:posOffset>2781300</wp:posOffset>
                </wp:positionH>
                <wp:positionV relativeFrom="paragraph">
                  <wp:posOffset>6000750</wp:posOffset>
                </wp:positionV>
                <wp:extent cx="333375" cy="314325"/>
                <wp:effectExtent l="38100" t="0" r="285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EAE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9pt;margin-top:472.5pt;width:26.25pt;height:24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300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E2DED" wp14:editId="01413B17">
                <wp:simplePos x="0" y="0"/>
                <wp:positionH relativeFrom="page">
                  <wp:posOffset>3924300</wp:posOffset>
                </wp:positionH>
                <wp:positionV relativeFrom="paragraph">
                  <wp:posOffset>6324600</wp:posOffset>
                </wp:positionV>
                <wp:extent cx="1695450" cy="2019300"/>
                <wp:effectExtent l="76200" t="76200" r="95250" b="952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BB304BB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ODIAK (CONCRETE)</w:t>
                            </w:r>
                          </w:p>
                          <w:p w14:paraId="4DC96634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2C4DD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6227224F" w14:textId="77777777"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Teeth</w:t>
                            </w:r>
                            <w:proofErr w:type="spellEnd"/>
                          </w:p>
                          <w:p w14:paraId="125C0A3E" w14:textId="77777777" w:rsidR="00670552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Omnivore</w:t>
                            </w:r>
                          </w:p>
                          <w:p w14:paraId="7001A252" w14:textId="77777777"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14:paraId="09BD0DAB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34C1FF8F" w14:textId="34ABC4B8" w:rsidR="00670552" w:rsidRDefault="0051377B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CanRoar</w:t>
                            </w:r>
                            <w:r w:rsidR="0014448D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175F1C2" w14:textId="77777777"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Fl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C86D06" w14:textId="22CBF0E9"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 w:rsidR="00973175">
                              <w:rPr>
                                <w:sz w:val="20"/>
                                <w:szCs w:val="20"/>
                              </w:rPr>
                              <w:t>From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0B7F4F" w14:textId="0F305DB1" w:rsidR="0014448D" w:rsidRPr="00C7251C" w:rsidRDefault="00223B53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r w:rsidR="0014448D">
                              <w:rPr>
                                <w:sz w:val="20"/>
                                <w:szCs w:val="20"/>
                              </w:rPr>
                              <w:t>IAtTheZoo</w:t>
                            </w:r>
                            <w:proofErr w:type="spellEnd"/>
                          </w:p>
                          <w:p w14:paraId="7C1FC48D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DE2DED" id="Rectangle: Rounded Corners 32" o:spid="_x0000_s1030" style="position:absolute;left:0;text-align:left;margin-left:309pt;margin-top:498pt;width:133.5pt;height:159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" fillcolor="window" strokecolor="#70ad47" strokeweight="1pt">
                <v:stroke joinstyle="miter"/>
                <v:textbox>
                  <w:txbxContent>
                    <w:p w14:paraId="6BB304BB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ODIAK (CONCRETE)</w:t>
                      </w:r>
                    </w:p>
                    <w:p w14:paraId="4DC96634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262C4DD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6227224F" w14:textId="77777777"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Teeth</w:t>
                      </w:r>
                      <w:proofErr w:type="spellEnd"/>
                    </w:p>
                    <w:p w14:paraId="125C0A3E" w14:textId="77777777" w:rsidR="00670552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Omnivore</w:t>
                      </w:r>
                    </w:p>
                    <w:p w14:paraId="7001A252" w14:textId="77777777"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14:paraId="09BD0DAB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34C1FF8F" w14:textId="34ABC4B8" w:rsidR="00670552" w:rsidRDefault="0051377B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CanRoar</w:t>
                      </w:r>
                      <w:r w:rsidR="0014448D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1175F1C2" w14:textId="77777777"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Fl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4C86D06" w14:textId="22CBF0E9"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 w:rsidR="00973175">
                        <w:rPr>
                          <w:sz w:val="20"/>
                          <w:szCs w:val="20"/>
                        </w:rPr>
                        <w:t>FromThe</w:t>
                      </w:r>
                      <w:r>
                        <w:rPr>
                          <w:sz w:val="20"/>
                          <w:szCs w:val="20"/>
                        </w:rPr>
                        <w:t>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80B7F4F" w14:textId="0F305DB1" w:rsidR="0014448D" w:rsidRPr="00C7251C" w:rsidRDefault="00223B53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r w:rsidR="0014448D">
                        <w:rPr>
                          <w:sz w:val="20"/>
                          <w:szCs w:val="20"/>
                        </w:rPr>
                        <w:t>IAtTheZoo</w:t>
                      </w:r>
                      <w:proofErr w:type="spellEnd"/>
                    </w:p>
                    <w:p w14:paraId="7C1FC48D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A76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34DE2" wp14:editId="12BA368F">
                <wp:simplePos x="0" y="0"/>
                <wp:positionH relativeFrom="margin">
                  <wp:posOffset>3000375</wp:posOffset>
                </wp:positionH>
                <wp:positionV relativeFrom="paragraph">
                  <wp:posOffset>4029075</wp:posOffset>
                </wp:positionV>
                <wp:extent cx="1838325" cy="2019300"/>
                <wp:effectExtent l="76200" t="76200" r="104775" b="952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8F1CC3F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OWN BEAR (ABSTRACT)</w:t>
                            </w:r>
                          </w:p>
                          <w:p w14:paraId="5F35447B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911A5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6EAC7EE1" w14:textId="77777777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atsHoney</w:t>
                            </w:r>
                            <w:proofErr w:type="spellEnd"/>
                          </w:p>
                          <w:p w14:paraId="6A8C6091" w14:textId="77777777"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6618AFF" w14:textId="77777777" w:rsidR="002A762A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14:paraId="071E16D5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285E93B7" w14:textId="7F856278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 w:rsidR="00973175">
                              <w:rPr>
                                <w:sz w:val="20"/>
                                <w:szCs w:val="20"/>
                              </w:rPr>
                              <w:t>From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C1ED2A" w14:textId="742E6DC1" w:rsidR="00670552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B42B25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34DE2" id="Rectangle: Rounded Corners 30" o:spid="_x0000_s1031" style="position:absolute;left:0;text-align:left;margin-left:236.25pt;margin-top:317.25pt;width:144.75pt;height:15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" fillcolor="window" strokecolor="#70ad47" strokeweight="1pt">
                <v:stroke joinstyle="miter"/>
                <v:textbox>
                  <w:txbxContent>
                    <w:p w14:paraId="28F1CC3F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ROWN BEAR (ABSTRACT)</w:t>
                      </w:r>
                    </w:p>
                    <w:p w14:paraId="5F35447B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9911A5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6EAC7EE1" w14:textId="77777777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FD7A7D">
                        <w:rPr>
                          <w:sz w:val="20"/>
                          <w:szCs w:val="20"/>
                        </w:rPr>
                        <w:t>tr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atsHoney</w:t>
                      </w:r>
                      <w:proofErr w:type="spellEnd"/>
                    </w:p>
                    <w:p w14:paraId="6A8C6091" w14:textId="77777777"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6618AFF" w14:textId="77777777" w:rsidR="002A762A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14:paraId="071E16D5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285E93B7" w14:textId="7F856278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 w:rsidR="00973175">
                        <w:rPr>
                          <w:sz w:val="20"/>
                          <w:szCs w:val="20"/>
                        </w:rPr>
                        <w:t>From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2C1ED2A" w14:textId="742E6DC1" w:rsidR="00670552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4B42B25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9A4DC" wp14:editId="7BC66D2D">
                <wp:simplePos x="0" y="0"/>
                <wp:positionH relativeFrom="column">
                  <wp:posOffset>3171825</wp:posOffset>
                </wp:positionH>
                <wp:positionV relativeFrom="paragraph">
                  <wp:posOffset>1638300</wp:posOffset>
                </wp:positionV>
                <wp:extent cx="2114550" cy="2019300"/>
                <wp:effectExtent l="76200" t="76200" r="9525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5BCE2C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S (ABSTRACT)</w:t>
                            </w:r>
                          </w:p>
                          <w:p w14:paraId="4A551CC0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3CC286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3BFF612D" w14:textId="77777777"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5E6E62">
                              <w:rPr>
                                <w:sz w:val="20"/>
                                <w:szCs w:val="20"/>
                              </w:rPr>
                              <w:t>NorthAmerican</w:t>
                            </w:r>
                            <w:proofErr w:type="spellEnd"/>
                            <w:r w:rsidR="00FD7A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3FD4A9" w14:textId="77777777" w:rsidR="00FD7A7D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5E6E62">
                              <w:rPr>
                                <w:sz w:val="20"/>
                                <w:szCs w:val="20"/>
                              </w:rPr>
                              <w:t>HasTa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CE4503" w14:textId="77777777" w:rsidR="00FD7A7D" w:rsidRPr="00C7251C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8332E1">
                              <w:rPr>
                                <w:sz w:val="20"/>
                                <w:szCs w:val="20"/>
                              </w:rPr>
                              <w:t>ClimbsTre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3A7A54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2073B41F" w14:textId="77777777"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rom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11D1C74E" w14:textId="1FA72C74"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Sits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611210" w14:textId="31088EF6" w:rsidR="00A33415" w:rsidRPr="00C7251C" w:rsidRDefault="00A33415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D7BE19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9A4DC" id="Rectangle: Rounded Corners 26" o:spid="_x0000_s1031" style="position:absolute;left:0;text-align:left;margin-left:249.75pt;margin-top:129pt;width:166.5pt;height:15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" fillcolor="window" strokecolor="#70ad47" strokeweight="1pt">
                <v:stroke joinstyle="miter"/>
                <v:textbox>
                  <w:txbxContent>
                    <w:p w14:paraId="55BCE2C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EARS (ABSTRACT)</w:t>
                      </w:r>
                    </w:p>
                    <w:p w14:paraId="4A551CC0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E3CC286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3BFF612D" w14:textId="77777777"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5E6E62">
                        <w:rPr>
                          <w:sz w:val="20"/>
                          <w:szCs w:val="20"/>
                        </w:rPr>
                        <w:t>NorthAmerican</w:t>
                      </w:r>
                      <w:proofErr w:type="spellEnd"/>
                      <w:r w:rsidR="00FD7A7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F3FD4A9" w14:textId="77777777" w:rsidR="00FD7A7D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5E6E62">
                        <w:rPr>
                          <w:sz w:val="20"/>
                          <w:szCs w:val="20"/>
                        </w:rPr>
                        <w:t>HasTai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ECE4503" w14:textId="77777777" w:rsidR="00FD7A7D" w:rsidRPr="00C7251C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8332E1">
                        <w:rPr>
                          <w:sz w:val="20"/>
                          <w:szCs w:val="20"/>
                        </w:rPr>
                        <w:t>ClimbsTre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A3A7A54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2073B41F" w14:textId="77777777"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rom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11D1C74E" w14:textId="1FA72C74"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Sits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B611210" w14:textId="31088EF6" w:rsidR="00A33415" w:rsidRPr="00C7251C" w:rsidRDefault="00A33415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7D7BE19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74EB6" wp14:editId="3421E274">
                <wp:simplePos x="0" y="0"/>
                <wp:positionH relativeFrom="column">
                  <wp:posOffset>3943350</wp:posOffset>
                </wp:positionH>
                <wp:positionV relativeFrom="paragraph">
                  <wp:posOffset>3695700</wp:posOffset>
                </wp:positionV>
                <wp:extent cx="76200" cy="323850"/>
                <wp:effectExtent l="5715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2E7D3" id="Straight Arrow Connector 2" o:spid="_x0000_s1026" type="#_x0000_t32" style="position:absolute;margin-left:310.5pt;margin-top:291pt;width:6pt;height:25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58E79" wp14:editId="08DDC540">
                <wp:simplePos x="0" y="0"/>
                <wp:positionH relativeFrom="page">
                  <wp:align>left</wp:align>
                </wp:positionH>
                <wp:positionV relativeFrom="paragraph">
                  <wp:posOffset>3990975</wp:posOffset>
                </wp:positionV>
                <wp:extent cx="1828800" cy="2019300"/>
                <wp:effectExtent l="76200" t="76200" r="95250" b="952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4296507" w14:textId="1735D0F5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IGERS (</w:t>
                            </w:r>
                            <w:r w:rsidR="00E41E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CRE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53159608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299E9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1DB650CA" w14:textId="77777777"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sStrip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76461CF0" w14:textId="77777777"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10EEE" w14:textId="77777777" w:rsidR="00670552" w:rsidRDefault="00670552" w:rsidP="00544F5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4136C875" w14:textId="77777777" w:rsidR="00544F58" w:rsidRPr="00544F58" w:rsidRDefault="00544F58" w:rsidP="00544F5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onyTheTig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B4FE0D" w14:textId="77777777"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8338D9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258E79" id="Rectangle: Rounded Corners 29" o:spid="_x0000_s1033" style="position:absolute;left:0;text-align:left;margin-left:0;margin-top:314.25pt;width:2in;height:159pt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" fillcolor="window" strokecolor="#70ad47" strokeweight="1pt">
                <v:stroke joinstyle="miter"/>
                <v:textbox>
                  <w:txbxContent>
                    <w:p w14:paraId="54296507" w14:textId="1735D0F5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IGERS (</w:t>
                      </w:r>
                      <w:r w:rsidR="00E41EA0">
                        <w:rPr>
                          <w:b/>
                          <w:sz w:val="20"/>
                          <w:szCs w:val="20"/>
                          <w:u w:val="single"/>
                        </w:rPr>
                        <w:t>CONCRET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53159608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E299E9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1DB650CA" w14:textId="77777777"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HasStrip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76461CF0" w14:textId="77777777"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AD10EEE" w14:textId="77777777" w:rsidR="00670552" w:rsidRDefault="00670552" w:rsidP="00544F5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4136C875" w14:textId="77777777" w:rsidR="00544F58" w:rsidRPr="00544F58" w:rsidRDefault="00544F58" w:rsidP="00544F5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onyTheTig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DB4FE0D" w14:textId="77777777"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38338D9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3D5B3" wp14:editId="7FD03B7C">
                <wp:simplePos x="0" y="0"/>
                <wp:positionH relativeFrom="page">
                  <wp:posOffset>1961515</wp:posOffset>
                </wp:positionH>
                <wp:positionV relativeFrom="paragraph">
                  <wp:posOffset>4038600</wp:posOffset>
                </wp:positionV>
                <wp:extent cx="1762125" cy="2019300"/>
                <wp:effectExtent l="76200" t="76200" r="104775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4758DCE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ONS (CONCRETE)</w:t>
                            </w:r>
                          </w:p>
                          <w:p w14:paraId="5CCE03F5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7AAC0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0B26D3E7" w14:textId="77777777"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544F58">
                              <w:rPr>
                                <w:sz w:val="20"/>
                                <w:szCs w:val="20"/>
                              </w:rPr>
                              <w:t>IsSimba</w:t>
                            </w:r>
                            <w:proofErr w:type="spellEnd"/>
                            <w:r w:rsidR="00544F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44F5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9BF758" w14:textId="77777777"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6CCE2C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E2E5AB5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35A9ABD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15EEF4FE" w14:textId="77777777"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Hu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mans</w:t>
                            </w:r>
                            <w:proofErr w:type="spellEnd"/>
                            <w:r w:rsidR="00FD7A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0743C5" w14:textId="65B42715" w:rsidR="00670552" w:rsidRPr="00C7251C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P</w:t>
                            </w:r>
                            <w:r w:rsidR="005465E6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BFA2C5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D5B3" id="Rectangle: Rounded Corners 27" o:spid="_x0000_s1034" style="position:absolute;left:0;text-align:left;margin-left:154.45pt;margin-top:318pt;width:138.7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" fillcolor="window" strokecolor="#70ad47" strokeweight="1pt">
                <v:stroke joinstyle="miter"/>
                <v:textbox>
                  <w:txbxContent>
                    <w:p w14:paraId="74758DCE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ONS (CONCRETE)</w:t>
                      </w:r>
                    </w:p>
                    <w:p w14:paraId="5CCE03F5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67AAC0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0B26D3E7" w14:textId="77777777"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544F58">
                        <w:rPr>
                          <w:sz w:val="20"/>
                          <w:szCs w:val="20"/>
                        </w:rPr>
                        <w:t>IsSimba</w:t>
                      </w:r>
                      <w:proofErr w:type="spellEnd"/>
                      <w:r w:rsidR="00544F58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44F5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B9BF758" w14:textId="77777777"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6CCE2C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3E2E5AB5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135A9ABD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15EEF4FE" w14:textId="77777777"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Hu</w:t>
                      </w:r>
                      <w:r w:rsidR="00FD7A7D">
                        <w:rPr>
                          <w:sz w:val="20"/>
                          <w:szCs w:val="20"/>
                        </w:rPr>
                        <w:t>mans</w:t>
                      </w:r>
                      <w:proofErr w:type="spellEnd"/>
                      <w:r w:rsidR="00FD7A7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40743C5" w14:textId="65B42715" w:rsidR="00670552" w:rsidRPr="00C7251C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P</w:t>
                      </w:r>
                      <w:r w:rsidR="005465E6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an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BFA2C5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B67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A8CE1" wp14:editId="059B723A">
                <wp:simplePos x="0" y="0"/>
                <wp:positionH relativeFrom="margin">
                  <wp:posOffset>219075</wp:posOffset>
                </wp:positionH>
                <wp:positionV relativeFrom="paragraph">
                  <wp:posOffset>1628775</wp:posOffset>
                </wp:positionV>
                <wp:extent cx="2019300" cy="2028825"/>
                <wp:effectExtent l="76200" t="76200" r="95250" b="1047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68D2D2E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LINES (ABSTRACT)</w:t>
                            </w:r>
                          </w:p>
                          <w:p w14:paraId="410AF682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9FA6ED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73D3B9CC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t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C8BAFF0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14:paraId="35E94229" w14:textId="553F2CDA" w:rsidR="007B6731" w:rsidRPr="00C7251C" w:rsidRDefault="007762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al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9BECAB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08D34ACB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elinesPur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E90C17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038186A1" w14:textId="77777777"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1691C7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E3371D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A8CE1" id="Rectangle: Rounded Corners 23" o:spid="_x0000_s1035" style="position:absolute;left:0;text-align:left;margin-left:17.25pt;margin-top:128.25pt;width:159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" fillcolor="window" strokecolor="#70ad47" strokeweight="1pt">
                <v:stroke joinstyle="miter"/>
                <v:textbox>
                  <w:txbxContent>
                    <w:p w14:paraId="168D2D2E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ELINES (ABSTRACT)</w:t>
                      </w:r>
                    </w:p>
                    <w:p w14:paraId="410AF682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C9FA6ED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73D3B9CC" w14:textId="77777777"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t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C8BAFF0" w14:textId="77777777"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14:paraId="35E94229" w14:textId="553F2CDA" w:rsidR="007B6731" w:rsidRPr="00C7251C" w:rsidRDefault="007762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eal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9BECAB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08D34ACB" w14:textId="77777777"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elinesPur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CE90C17" w14:textId="77777777"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038186A1" w14:textId="77777777"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B1691C7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E3371D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9D06C" wp14:editId="573D7F4C">
                <wp:simplePos x="0" y="0"/>
                <wp:positionH relativeFrom="column">
                  <wp:posOffset>4000500</wp:posOffset>
                </wp:positionH>
                <wp:positionV relativeFrom="paragraph">
                  <wp:posOffset>3676650</wp:posOffset>
                </wp:positionV>
                <wp:extent cx="838200" cy="333375"/>
                <wp:effectExtent l="0" t="0" r="57150" b="666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BCA2" id="Straight Arrow Connector 118" o:spid="_x0000_s1026" type="#_x0000_t32" style="position:absolute;margin-left:315pt;margin-top:289.5pt;width:66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496C0F" wp14:editId="34C37968">
                <wp:simplePos x="0" y="0"/>
                <wp:positionH relativeFrom="column">
                  <wp:posOffset>1114425</wp:posOffset>
                </wp:positionH>
                <wp:positionV relativeFrom="paragraph">
                  <wp:posOffset>3676650</wp:posOffset>
                </wp:positionV>
                <wp:extent cx="314325" cy="342900"/>
                <wp:effectExtent l="0" t="0" r="4762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8FC6B" id="Straight Arrow Connector 115" o:spid="_x0000_s1026" type="#_x0000_t32" style="position:absolute;margin-left:87.75pt;margin-top:289.5pt;width:24.7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54B4B" wp14:editId="2DF66526">
                <wp:simplePos x="0" y="0"/>
                <wp:positionH relativeFrom="column">
                  <wp:posOffset>657225</wp:posOffset>
                </wp:positionH>
                <wp:positionV relativeFrom="paragraph">
                  <wp:posOffset>3657600</wp:posOffset>
                </wp:positionV>
                <wp:extent cx="447675" cy="352425"/>
                <wp:effectExtent l="38100" t="0" r="28575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B55BE" id="Straight Arrow Connector 114" o:spid="_x0000_s1026" type="#_x0000_t32" style="position:absolute;margin-left:51.75pt;margin-top:4in;width:35.25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9321AB" wp14:editId="077F862D">
                <wp:simplePos x="0" y="0"/>
                <wp:positionH relativeFrom="column">
                  <wp:posOffset>1924050</wp:posOffset>
                </wp:positionH>
                <wp:positionV relativeFrom="paragraph">
                  <wp:posOffset>1381125</wp:posOffset>
                </wp:positionV>
                <wp:extent cx="647700" cy="390525"/>
                <wp:effectExtent l="38100" t="0" r="1905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6E79D" id="Straight Arrow Connector 113" o:spid="_x0000_s1026" type="#_x0000_t32" style="position:absolute;margin-left:151.5pt;margin-top:108.75pt;width:51pt;height:30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B12C9" wp14:editId="551C89D3">
                <wp:simplePos x="0" y="0"/>
                <wp:positionH relativeFrom="column">
                  <wp:posOffset>2562225</wp:posOffset>
                </wp:positionH>
                <wp:positionV relativeFrom="paragraph">
                  <wp:posOffset>1381125</wp:posOffset>
                </wp:positionV>
                <wp:extent cx="676275" cy="333375"/>
                <wp:effectExtent l="0" t="0" r="66675" b="666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FDC0E" id="Straight Arrow Connector 112" o:spid="_x0000_s1026" type="#_x0000_t32" style="position:absolute;margin-left:201.75pt;margin-top:108.75pt;width:53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05791" wp14:editId="338C2F71">
                <wp:simplePos x="0" y="0"/>
                <wp:positionH relativeFrom="column">
                  <wp:posOffset>1695450</wp:posOffset>
                </wp:positionH>
                <wp:positionV relativeFrom="paragraph">
                  <wp:posOffset>-647700</wp:posOffset>
                </wp:positionV>
                <wp:extent cx="1638300" cy="2019300"/>
                <wp:effectExtent l="76200" t="76200" r="95250" b="952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6">
                              <a:alpha val="96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D835" w14:textId="77777777"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IMAL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14:paraId="24F04D36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ECFEF" w14:textId="77777777"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660BC9F5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r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6D4F9671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14:paraId="214B501C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bsract</w:t>
                            </w:r>
                            <w:proofErr w:type="spellEnd"/>
                          </w:p>
                          <w:p w14:paraId="613C2A2E" w14:textId="319BB92C" w:rsidR="00670552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Sta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5C2B1AC6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7CAF05A1" w14:textId="3BA60956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C0075E">
                              <w:rPr>
                                <w:sz w:val="20"/>
                                <w:szCs w:val="20"/>
                              </w:rPr>
                              <w:t xml:space="preserve"> Virtual</w:t>
                            </w:r>
                          </w:p>
                          <w:p w14:paraId="6177DA50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4DFF0D66" w14:textId="0C3D75E9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0075E">
                              <w:rPr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  <w:p w14:paraId="41D6ACA0" w14:textId="6D7D5524" w:rsidR="00C0075E" w:rsidRPr="00C7251C" w:rsidRDefault="00C0075E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Ro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05791" id="Rectangle: Rounded Corners 22" o:spid="_x0000_s1036" style="position:absolute;left:0;text-align:left;margin-left:133.5pt;margin-top:-51pt;width:129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" fillcolor="white [3201]" strokecolor="#70ad47 [3209]" strokeweight="1pt">
                <v:stroke opacity="62965f" joinstyle="miter"/>
                <v:textbox inset="0,0,0,0">
                  <w:txbxContent>
                    <w:p w14:paraId="5DA1D835" w14:textId="77777777" w:rsidR="00670552" w:rsidRPr="00C7251C" w:rsidRDefault="00670552" w:rsidP="0097146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ANIMAL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14:paraId="24F04D36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1CECFEF" w14:textId="77777777" w:rsidR="00670552" w:rsidRPr="00C7251C" w:rsidRDefault="00670552" w:rsidP="0097146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660BC9F5" w14:textId="77777777"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r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6D4F9671" w14:textId="77777777"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14:paraId="214B501C" w14:textId="77777777"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sract</w:t>
                      </w:r>
                      <w:proofErr w:type="spellEnd"/>
                    </w:p>
                    <w:p w14:paraId="613C2A2E" w14:textId="319BB92C" w:rsidR="00670552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Sta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5C2B1AC6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7CAF05A1" w14:textId="3BA60956"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C0075E">
                        <w:rPr>
                          <w:sz w:val="20"/>
                          <w:szCs w:val="20"/>
                        </w:rPr>
                        <w:t xml:space="preserve"> Virtual</w:t>
                      </w:r>
                    </w:p>
                    <w:p w14:paraId="6177DA50" w14:textId="77777777"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4DFF0D66" w14:textId="0C3D75E9"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C0075E">
                        <w:rPr>
                          <w:sz w:val="20"/>
                          <w:szCs w:val="20"/>
                        </w:rPr>
                        <w:t>Abstract</w:t>
                      </w:r>
                    </w:p>
                    <w:p w14:paraId="41D6ACA0" w14:textId="6D7D5524" w:rsidR="00C0075E" w:rsidRPr="00C7251C" w:rsidRDefault="00C0075E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Ro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A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4C53" w14:textId="77777777" w:rsidR="00300C51" w:rsidRDefault="00300C51" w:rsidP="00DA68A8">
      <w:pPr>
        <w:spacing w:after="0" w:line="240" w:lineRule="auto"/>
      </w:pPr>
      <w:r>
        <w:separator/>
      </w:r>
    </w:p>
  </w:endnote>
  <w:endnote w:type="continuationSeparator" w:id="0">
    <w:p w14:paraId="6BC645F1" w14:textId="77777777" w:rsidR="00300C51" w:rsidRDefault="00300C51" w:rsidP="00DA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F78C" w14:textId="77777777" w:rsidR="00300C51" w:rsidRDefault="00300C51" w:rsidP="00DA68A8">
      <w:pPr>
        <w:spacing w:after="0" w:line="240" w:lineRule="auto"/>
      </w:pPr>
      <w:r>
        <w:separator/>
      </w:r>
    </w:p>
  </w:footnote>
  <w:footnote w:type="continuationSeparator" w:id="0">
    <w:p w14:paraId="79A30FE1" w14:textId="77777777" w:rsidR="00300C51" w:rsidRDefault="00300C51" w:rsidP="00DA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8F"/>
    <w:multiLevelType w:val="hybridMultilevel"/>
    <w:tmpl w:val="8084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ED6"/>
    <w:multiLevelType w:val="hybridMultilevel"/>
    <w:tmpl w:val="AA7A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63FE"/>
    <w:multiLevelType w:val="hybridMultilevel"/>
    <w:tmpl w:val="BBB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991"/>
    <w:multiLevelType w:val="hybridMultilevel"/>
    <w:tmpl w:val="658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F3"/>
    <w:rsid w:val="00002A2F"/>
    <w:rsid w:val="00004267"/>
    <w:rsid w:val="00020689"/>
    <w:rsid w:val="000E2B55"/>
    <w:rsid w:val="00136F25"/>
    <w:rsid w:val="0014448D"/>
    <w:rsid w:val="001A7D34"/>
    <w:rsid w:val="001B507D"/>
    <w:rsid w:val="00214658"/>
    <w:rsid w:val="00223B53"/>
    <w:rsid w:val="002A762A"/>
    <w:rsid w:val="00300C51"/>
    <w:rsid w:val="003105F3"/>
    <w:rsid w:val="00460444"/>
    <w:rsid w:val="00486C86"/>
    <w:rsid w:val="004B4887"/>
    <w:rsid w:val="0051377B"/>
    <w:rsid w:val="00544F58"/>
    <w:rsid w:val="0054539C"/>
    <w:rsid w:val="005465E6"/>
    <w:rsid w:val="005A6ED8"/>
    <w:rsid w:val="005C0287"/>
    <w:rsid w:val="005E6E62"/>
    <w:rsid w:val="0064375B"/>
    <w:rsid w:val="00670552"/>
    <w:rsid w:val="00686A36"/>
    <w:rsid w:val="006B199C"/>
    <w:rsid w:val="00776252"/>
    <w:rsid w:val="007B6731"/>
    <w:rsid w:val="00803F61"/>
    <w:rsid w:val="00822947"/>
    <w:rsid w:val="008332E1"/>
    <w:rsid w:val="00876437"/>
    <w:rsid w:val="008E4B67"/>
    <w:rsid w:val="008E6705"/>
    <w:rsid w:val="008E6C8B"/>
    <w:rsid w:val="00905EA2"/>
    <w:rsid w:val="00956DAA"/>
    <w:rsid w:val="00971461"/>
    <w:rsid w:val="00973175"/>
    <w:rsid w:val="00A33415"/>
    <w:rsid w:val="00AF6D12"/>
    <w:rsid w:val="00C0075E"/>
    <w:rsid w:val="00C30035"/>
    <w:rsid w:val="00C7251C"/>
    <w:rsid w:val="00D416C4"/>
    <w:rsid w:val="00DA68A8"/>
    <w:rsid w:val="00E41EA0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FE6E"/>
  <w15:chartTrackingRefBased/>
  <w15:docId w15:val="{75E2E013-9338-49CD-B143-2A0698B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05F3"/>
  </w:style>
  <w:style w:type="paragraph" w:styleId="ListParagraph">
    <w:name w:val="List Paragraph"/>
    <w:basedOn w:val="Normal"/>
    <w:uiPriority w:val="34"/>
    <w:qFormat/>
    <w:rsid w:val="00971461"/>
    <w:pPr>
      <w:ind w:left="720"/>
      <w:contextualSpacing/>
    </w:pPr>
  </w:style>
  <w:style w:type="paragraph" w:styleId="NoSpacing">
    <w:name w:val="No Spacing"/>
    <w:uiPriority w:val="1"/>
    <w:qFormat/>
    <w:rsid w:val="009714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A8"/>
  </w:style>
  <w:style w:type="paragraph" w:styleId="Footer">
    <w:name w:val="footer"/>
    <w:basedOn w:val="Normal"/>
    <w:link w:val="Foot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6758-6B20-47B8-8BFA-9CFB833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josa</dc:creator>
  <cp:keywords/>
  <dc:description/>
  <cp:lastModifiedBy>Andrew Hinojosa</cp:lastModifiedBy>
  <cp:revision>20</cp:revision>
  <cp:lastPrinted>2019-01-16T18:45:00Z</cp:lastPrinted>
  <dcterms:created xsi:type="dcterms:W3CDTF">2019-01-16T01:41:00Z</dcterms:created>
  <dcterms:modified xsi:type="dcterms:W3CDTF">2019-01-24T07:04:00Z</dcterms:modified>
</cp:coreProperties>
</file>